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A90A6A" w14:textId="60138A6F" w:rsidR="00D06C1E" w:rsidRPr="00D06C1E" w:rsidRDefault="00A20E39" w:rsidP="00D06C1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06C1E" w:rsidRPr="00D06C1E">
        <w:rPr>
          <w:sz w:val="32"/>
          <w:szCs w:val="32"/>
        </w:rPr>
        <w:t>Booklet</w:t>
      </w:r>
      <w:proofErr w:type="spellEnd"/>
      <w:r w:rsidR="00D06C1E" w:rsidRPr="00D06C1E">
        <w:rPr>
          <w:sz w:val="32"/>
          <w:szCs w:val="32"/>
        </w:rPr>
        <w:t xml:space="preserve"> </w:t>
      </w:r>
      <w:r w:rsidR="00D06C1E">
        <w:rPr>
          <w:sz w:val="32"/>
          <w:szCs w:val="32"/>
        </w:rPr>
        <w:t>20</w:t>
      </w:r>
      <w:r w:rsidR="00D06C1E" w:rsidRPr="00D06C1E">
        <w:rPr>
          <w:sz w:val="32"/>
          <w:szCs w:val="32"/>
        </w:rPr>
        <w:t xml:space="preserve"> - Series 23 </w:t>
      </w:r>
    </w:p>
    <w:p w14:paraId="7F9F751D" w14:textId="6601817C" w:rsidR="00A20E39" w:rsidRPr="0077505F" w:rsidRDefault="00D06C1E" w:rsidP="00D06C1E">
      <w:pPr>
        <w:spacing w:after="0"/>
        <w:jc w:val="center"/>
        <w:rPr>
          <w:sz w:val="16"/>
          <w:szCs w:val="16"/>
        </w:rPr>
      </w:pPr>
      <w:r w:rsidRPr="00D06C1E">
        <w:rPr>
          <w:sz w:val="32"/>
          <w:szCs w:val="32"/>
        </w:rPr>
        <w:t>Follow</w:t>
      </w:r>
      <w:r w:rsidRPr="00D06C1E">
        <w:rPr>
          <w:rFonts w:ascii="Cambria Math" w:hAnsi="Cambria Math" w:cs="Cambria Math"/>
          <w:sz w:val="32"/>
          <w:szCs w:val="32"/>
        </w:rPr>
        <w:t>‑</w:t>
      </w:r>
      <w:r w:rsidRPr="00D06C1E">
        <w:rPr>
          <w:sz w:val="32"/>
          <w:szCs w:val="32"/>
        </w:rPr>
        <w:t xml:space="preserve">up </w:t>
      </w:r>
      <w:proofErr w:type="spellStart"/>
      <w:r w:rsidRPr="00D06C1E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DAE1E" w14:textId="00136AF8" w:rsidR="0005601E" w:rsidRDefault="00D06C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D06C1E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0AAC66B" w:rsidR="00D06C1E" w:rsidRPr="008F73F4" w:rsidRDefault="00D06C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28AB9B6" w:rsidR="00B675C7" w:rsidRPr="0077505F" w:rsidRDefault="00D06C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627E8B9" w:rsidR="00B675C7" w:rsidRPr="0077505F" w:rsidRDefault="00D06C1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E115E60" w:rsidR="00B675C7" w:rsidRPr="0077505F" w:rsidRDefault="00D06C1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A5D3710" w:rsidR="00B675C7" w:rsidRPr="0077505F" w:rsidRDefault="00D06C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F80DA55" w:rsidR="00B675C7" w:rsidRPr="0077505F" w:rsidRDefault="00D06C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8591C" w14:textId="5E2C4E99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980E138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4C35C85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C14157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6A00C4C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8A8AF27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C9DD9F7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DE398" w14:textId="69C7461E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A7266C1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88A1D36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E425631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CAB5FF2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3AE92D3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6D212BC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1358A" w14:textId="393569D7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94A9AF7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758BE3E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1D7B154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ABAE3DD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82DC701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4CB79C6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92157" w14:textId="21874505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C98484A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F5A6FE5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1DC4DFB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BA86980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601B9F4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9D2F85D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3F25A" w14:textId="19F98582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6F9E6AD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EC1ED8A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E58DABA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1CC1658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46D60FC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AEC227D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A4CBC" w14:textId="6CCE1CDB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617456C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5CF0F0F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C6E882B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AC53279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69C942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DA7DB24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54397" w14:textId="446912C2" w:rsidR="00AC6E1A" w:rsidRDefault="00D06C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A5CD462" w:rsidR="00D06C1E" w:rsidRPr="0077505F" w:rsidRDefault="00D06C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19A00B9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DFC64B3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0C95E24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6D58F5F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144C2CE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04717" w14:textId="6B1721E8" w:rsidR="00AC6E1A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AE59943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405B6E0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24D08AE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ABE141B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1A78E24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2E85A36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FB35F" w14:textId="14902503" w:rsidR="00AC6E1A" w:rsidRDefault="00D06C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9FD8B08" w:rsidR="00D06C1E" w:rsidRPr="0077505F" w:rsidRDefault="00D06C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FC5E6B0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AA32C68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FF1A26F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DAE83DB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5931D74" w:rsidR="00AC6E1A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42E9D" w14:textId="56548F0B" w:rsidR="002178D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0082CF1" w:rsidR="00D06C1E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FE12F1D" w:rsidR="002178DF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A87081B" w:rsidR="002178DF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493CB6F" w:rsidR="002178DF" w:rsidRPr="0077505F" w:rsidRDefault="00D06C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023199B" w:rsidR="002178DF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8AC363C" w:rsidR="002178DF" w:rsidRPr="0077505F" w:rsidRDefault="00D06C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CC29C" w14:textId="66D78D9B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415312C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C0C1EC1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BD236F0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FCB1DA7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8BFC014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AC14148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F91EF" w14:textId="58041C31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F328919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47A6E40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60ABE73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DB9AD7B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83CE887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5DA8C96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4203" w14:textId="7CC8FEA8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DDC96F3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224D89A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98EC1E1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73A1712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0A05CCB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A2F0589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ABC32" w14:textId="7D1FCEF6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80C3FA6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6AC5B6D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DE8128D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B1C67C4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52AB466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4FA550D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7B9B2" w14:textId="7ED87A7E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1B9BE15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B3B9641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B383681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81D563F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882A8CB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FEE74CB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89473" w14:textId="2167AD4C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68B26FF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9C01311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4E87176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F80B475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56023FC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23F1210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41F20" w14:textId="6D4A999D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D469F09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840F8A2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34430CE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A112620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2BE8829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E4A8D59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DEE30" w14:textId="5F48E2EE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0F5A84C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B09AD56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F784149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6A11224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5E93493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1E9DDE7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DBAF2" w14:textId="10BD4850" w:rsidR="000C4103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06C1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456A7D1" w:rsidR="00D06C1E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B70F915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76A1FEC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12F7DFF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11ACDB3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D7437DC" w:rsidR="000C4103" w:rsidRPr="0077505F" w:rsidRDefault="00D06C1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D5E9" w14:textId="77777777" w:rsidR="00A3200E" w:rsidRDefault="00A3200E" w:rsidP="0039069D">
      <w:pPr>
        <w:spacing w:after="0" w:line="240" w:lineRule="auto"/>
      </w:pPr>
      <w:r>
        <w:separator/>
      </w:r>
    </w:p>
  </w:endnote>
  <w:endnote w:type="continuationSeparator" w:id="0">
    <w:p w14:paraId="5292B99A" w14:textId="77777777" w:rsidR="00A3200E" w:rsidRDefault="00A3200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884B" w14:textId="77777777" w:rsidR="00A3200E" w:rsidRDefault="00A3200E" w:rsidP="0039069D">
      <w:pPr>
        <w:spacing w:after="0" w:line="240" w:lineRule="auto"/>
      </w:pPr>
      <w:r>
        <w:separator/>
      </w:r>
    </w:p>
  </w:footnote>
  <w:footnote w:type="continuationSeparator" w:id="0">
    <w:p w14:paraId="407AB0D6" w14:textId="77777777" w:rsidR="00A3200E" w:rsidRDefault="00A3200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200E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C1E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6:00Z</dcterms:created>
  <dcterms:modified xsi:type="dcterms:W3CDTF">2026-07-05T11:46:00Z</dcterms:modified>
</cp:coreProperties>
</file>